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29" w:rsidRPr="00663D1C" w:rsidRDefault="00FC3B67" w:rsidP="001601A5">
      <w:pPr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EA67B9" wp14:editId="6699E1B9">
                <wp:simplePos x="0" y="0"/>
                <wp:positionH relativeFrom="page">
                  <wp:posOffset>192378</wp:posOffset>
                </wp:positionH>
                <wp:positionV relativeFrom="margin">
                  <wp:align>top</wp:align>
                </wp:positionV>
                <wp:extent cx="2356485" cy="10875645"/>
                <wp:effectExtent l="0" t="0" r="24765" b="20955"/>
                <wp:wrapSquare wrapText="bothSides"/>
                <wp:docPr id="697" name="Metin Kutusu 395" descr="Dar yata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10875645"/>
                        </a:xfrm>
                        <a:prstGeom prst="rect">
                          <a:avLst/>
                        </a:prstGeom>
                        <a:ln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169" w:rsidRDefault="001F116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9F3078" w:rsidRDefault="001F1169" w:rsidP="009F307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</w:pPr>
                            <w:r w:rsidRPr="001F1169">
                              <w:rPr>
                                <w:noProof/>
                              </w:rPr>
                              <w:drawing>
                                <wp:inline distT="0" distB="0" distL="0" distR="0" wp14:anchorId="2D7887E9" wp14:editId="0402B51D">
                                  <wp:extent cx="1801495" cy="1213034"/>
                                  <wp:effectExtent l="0" t="0" r="8255" b="6350"/>
                                  <wp:docPr id="684" name="Resim 6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213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3078" w:rsidRPr="009F3078" w:rsidRDefault="009F3078" w:rsidP="009F307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="Roboto" w:hAnsi="Roboto"/>
                              </w:rPr>
                            </w:pPr>
                            <w:r w:rsidRPr="009F3078">
                              <w:rPr>
                                <w:rFonts w:ascii="Roboto" w:hAnsi="Roboto"/>
                                <w:b/>
                              </w:rPr>
                              <w:t>VATAN</w:t>
                            </w:r>
                            <w:r w:rsidRPr="009F3078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Pr="009F3078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  <w:t>OZCELIK</w:t>
                            </w:r>
                          </w:p>
                          <w:p w:rsidR="009F3078" w:rsidRPr="009F3078" w:rsidRDefault="0079039C" w:rsidP="009F307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aiter </w:t>
                            </w:r>
                          </w:p>
                          <w:p w:rsidR="001F1169" w:rsidRDefault="005D3065" w:rsidP="007C342A">
                            <w:pPr>
                              <w:jc w:val="center"/>
                            </w:pPr>
                            <w:r>
                              <w:t>CONTACT INFORMATION</w:t>
                            </w:r>
                          </w:p>
                          <w:p w:rsidR="001F1169" w:rsidRPr="005D3065" w:rsidRDefault="001F1169" w:rsidP="001F116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sz w:val="18"/>
                                <w:szCs w:val="18"/>
                              </w:rPr>
                            </w:pPr>
                            <w:r w:rsidRPr="005D3065">
                              <w:rPr>
                                <w:sz w:val="18"/>
                                <w:szCs w:val="18"/>
                              </w:rPr>
                              <w:t>vatanozcelik91@gmail.com</w:t>
                            </w:r>
                          </w:p>
                          <w:p w:rsidR="001F1169" w:rsidRDefault="001F1169" w:rsidP="001F116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sz w:val="18"/>
                                <w:szCs w:val="18"/>
                              </w:rPr>
                            </w:pPr>
                            <w:r w:rsidRPr="005D3065">
                              <w:rPr>
                                <w:sz w:val="18"/>
                                <w:szCs w:val="18"/>
                              </w:rPr>
                              <w:t>+90 531 321 388</w:t>
                            </w:r>
                            <w:r w:rsidR="005D3065" w:rsidRPr="005D3065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79039C" w:rsidRPr="005D3065" w:rsidRDefault="0079039C" w:rsidP="001F116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adadsadsadasdadsdadasdasdadsdadsadsads</w:t>
                            </w:r>
                            <w:proofErr w:type="spellEnd"/>
                            <w:proofErr w:type="gramEnd"/>
                          </w:p>
                          <w:p w:rsidR="005D3065" w:rsidRPr="005D3065" w:rsidRDefault="007C342A" w:rsidP="008561BF">
                            <w:pPr>
                              <w:jc w:val="center"/>
                            </w:pPr>
                            <w:r>
                              <w:t>SKILLS</w:t>
                            </w:r>
                          </w:p>
                          <w:p w:rsidR="001F1169" w:rsidRPr="00BB2135" w:rsidRDefault="0079039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ble service</w:t>
                            </w:r>
                          </w:p>
                          <w:p w:rsidR="005D3065" w:rsidRPr="005D3065" w:rsidRDefault="0079039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stumer service</w:t>
                            </w:r>
                          </w:p>
                          <w:p w:rsidR="0079039C" w:rsidRPr="005D3065" w:rsidRDefault="0079039C" w:rsidP="0079039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ash handling </w:t>
                            </w:r>
                          </w:p>
                          <w:p w:rsidR="005D3065" w:rsidRPr="005D3065" w:rsidRDefault="0079039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ulti tasking</w:t>
                            </w:r>
                            <w:proofErr w:type="spellEnd"/>
                          </w:p>
                          <w:p w:rsidR="008561BF" w:rsidRDefault="0079039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od safety</w:t>
                            </w:r>
                          </w:p>
                          <w:p w:rsidR="0079039C" w:rsidRDefault="0079039C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atience </w:t>
                            </w:r>
                          </w:p>
                          <w:p w:rsidR="005D3065" w:rsidRDefault="005D306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cision making</w:t>
                            </w:r>
                          </w:p>
                          <w:p w:rsidR="005D3065" w:rsidRDefault="005D306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amwork</w:t>
                            </w:r>
                          </w:p>
                          <w:p w:rsidR="005D3065" w:rsidRDefault="005D306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eadership </w:t>
                            </w:r>
                          </w:p>
                          <w:p w:rsidR="008561BF" w:rsidRDefault="005D306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aptability</w:t>
                            </w:r>
                          </w:p>
                          <w:p w:rsidR="005D3065" w:rsidRPr="005D3065" w:rsidRDefault="005D3065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D3065" w:rsidRPr="005D3065" w:rsidRDefault="00BB2135" w:rsidP="007C342A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="007C342A">
                              <w:t>ANGUAGES</w:t>
                            </w:r>
                          </w:p>
                          <w:p w:rsidR="001F1169" w:rsidRDefault="007B422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</w:pPr>
                            <w:r>
                              <w:t xml:space="preserve">Turkish </w:t>
                            </w:r>
                          </w:p>
                          <w:p w:rsidR="001F1169" w:rsidRDefault="007B422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</w:pPr>
                            <w:r>
                              <w:t xml:space="preserve">Arabic </w:t>
                            </w:r>
                          </w:p>
                          <w:p w:rsidR="001F1169" w:rsidRDefault="007B422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</w:pPr>
                            <w:r>
                              <w:t xml:space="preserve">English </w:t>
                            </w:r>
                          </w:p>
                          <w:p w:rsidR="001F1169" w:rsidRDefault="007B4227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</w:pPr>
                            <w:r>
                              <w:t xml:space="preserve">German </w:t>
                            </w:r>
                          </w:p>
                          <w:p w:rsidR="001F1169" w:rsidRDefault="001F116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</w:pPr>
                          </w:p>
                          <w:p w:rsidR="001F1169" w:rsidRDefault="001F116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</w:pPr>
                          </w:p>
                          <w:p w:rsidR="001F1169" w:rsidRDefault="001F116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</w:pPr>
                          </w:p>
                          <w:p w:rsidR="001F1169" w:rsidRDefault="001F116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</w:pPr>
                          </w:p>
                          <w:p w:rsidR="001F1169" w:rsidRDefault="001F116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</w:pPr>
                          </w:p>
                          <w:p w:rsidR="001F1169" w:rsidRDefault="001F116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</w:pPr>
                          </w:p>
                          <w:p w:rsidR="001F1169" w:rsidRDefault="001F116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</w:pPr>
                          </w:p>
                          <w:p w:rsidR="001F1169" w:rsidRDefault="001F116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</w:pPr>
                          </w:p>
                          <w:p w:rsidR="001F1169" w:rsidRDefault="001F116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</w:pPr>
                          </w:p>
                          <w:p w:rsidR="001F1169" w:rsidRDefault="001F1169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95" o:spid="_x0000_s1026" type="#_x0000_t202" alt="Açıklama: Dar yatay" style="position:absolute;left:0;text-align:left;margin-left:15.15pt;margin-top:0;width:185.55pt;height:8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" o:allowincell="f" fillcolor="black [3200]" strokecolor="black [1600]" strokeweight="2pt">
                <v:textbox inset="18pt,18pt,18pt,18pt">
                  <w:txbxContent>
                    <w:p w:rsidR="001F1169" w:rsidRDefault="001F116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9F3078" w:rsidRDefault="001F1169" w:rsidP="009F307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</w:pPr>
                      <w:r w:rsidRPr="001F1169">
                        <w:rPr>
                          <w:noProof/>
                        </w:rPr>
                        <w:drawing>
                          <wp:inline distT="0" distB="0" distL="0" distR="0" wp14:anchorId="2D7887E9" wp14:editId="0402B51D">
                            <wp:extent cx="1801495" cy="1213034"/>
                            <wp:effectExtent l="0" t="0" r="8255" b="6350"/>
                            <wp:docPr id="684" name="Resim 6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213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3078" w:rsidRPr="009F3078" w:rsidRDefault="009F3078" w:rsidP="009F307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="Roboto" w:hAnsi="Roboto"/>
                        </w:rPr>
                      </w:pPr>
                      <w:r w:rsidRPr="009F3078">
                        <w:rPr>
                          <w:rFonts w:ascii="Roboto" w:hAnsi="Roboto"/>
                          <w:b/>
                        </w:rPr>
                        <w:t>VATAN</w:t>
                      </w:r>
                      <w:r w:rsidRPr="009F3078">
                        <w:rPr>
                          <w:rFonts w:ascii="Roboto" w:hAnsi="Roboto"/>
                        </w:rPr>
                        <w:t xml:space="preserve"> </w:t>
                      </w:r>
                      <w:r w:rsidRPr="009F3078"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  <w:t>OZCELIK</w:t>
                      </w:r>
                    </w:p>
                    <w:p w:rsidR="009F3078" w:rsidRPr="009F3078" w:rsidRDefault="0079039C" w:rsidP="009F307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aiter </w:t>
                      </w:r>
                    </w:p>
                    <w:p w:rsidR="001F1169" w:rsidRDefault="005D3065" w:rsidP="007C342A">
                      <w:pPr>
                        <w:jc w:val="center"/>
                      </w:pPr>
                      <w:r>
                        <w:t>CONTACT INFORMATION</w:t>
                      </w:r>
                    </w:p>
                    <w:p w:rsidR="001F1169" w:rsidRPr="005D3065" w:rsidRDefault="001F1169" w:rsidP="001F116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sz w:val="18"/>
                          <w:szCs w:val="18"/>
                        </w:rPr>
                      </w:pPr>
                      <w:r w:rsidRPr="005D3065">
                        <w:rPr>
                          <w:sz w:val="18"/>
                          <w:szCs w:val="18"/>
                        </w:rPr>
                        <w:t>vatanozcelik91@gmail.com</w:t>
                      </w:r>
                    </w:p>
                    <w:p w:rsidR="001F1169" w:rsidRDefault="001F1169" w:rsidP="001F116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sz w:val="18"/>
                          <w:szCs w:val="18"/>
                        </w:rPr>
                      </w:pPr>
                      <w:r w:rsidRPr="005D3065">
                        <w:rPr>
                          <w:sz w:val="18"/>
                          <w:szCs w:val="18"/>
                        </w:rPr>
                        <w:t>+90 531 321 388</w:t>
                      </w:r>
                      <w:r w:rsidR="005D3065" w:rsidRPr="005D3065">
                        <w:rPr>
                          <w:sz w:val="18"/>
                          <w:szCs w:val="18"/>
                        </w:rPr>
                        <w:t>9</w:t>
                      </w:r>
                    </w:p>
                    <w:p w:rsidR="0079039C" w:rsidRPr="005D3065" w:rsidRDefault="0079039C" w:rsidP="001F116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sadadsadsadasdadsdadasdasdadsdadsadsads</w:t>
                      </w:r>
                      <w:proofErr w:type="spellEnd"/>
                      <w:proofErr w:type="gramEnd"/>
                    </w:p>
                    <w:p w:rsidR="005D3065" w:rsidRPr="005D3065" w:rsidRDefault="007C342A" w:rsidP="008561BF">
                      <w:pPr>
                        <w:jc w:val="center"/>
                      </w:pPr>
                      <w:r>
                        <w:t>SKILLS</w:t>
                      </w:r>
                    </w:p>
                    <w:p w:rsidR="001F1169" w:rsidRPr="00BB2135" w:rsidRDefault="0079039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able service</w:t>
                      </w:r>
                    </w:p>
                    <w:p w:rsidR="005D3065" w:rsidRPr="005D3065" w:rsidRDefault="0079039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stumer service</w:t>
                      </w:r>
                    </w:p>
                    <w:p w:rsidR="0079039C" w:rsidRPr="005D3065" w:rsidRDefault="0079039C" w:rsidP="0079039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ash handling </w:t>
                      </w:r>
                    </w:p>
                    <w:p w:rsidR="005D3065" w:rsidRPr="005D3065" w:rsidRDefault="0079039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Multi tasking</w:t>
                      </w:r>
                      <w:proofErr w:type="spellEnd"/>
                    </w:p>
                    <w:p w:rsidR="008561BF" w:rsidRDefault="0079039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od safety</w:t>
                      </w:r>
                    </w:p>
                    <w:p w:rsidR="0079039C" w:rsidRDefault="0079039C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atience </w:t>
                      </w:r>
                    </w:p>
                    <w:p w:rsidR="005D3065" w:rsidRDefault="005D306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cision making</w:t>
                      </w:r>
                    </w:p>
                    <w:p w:rsidR="005D3065" w:rsidRDefault="005D306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amwork</w:t>
                      </w:r>
                    </w:p>
                    <w:p w:rsidR="005D3065" w:rsidRDefault="005D306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eadership </w:t>
                      </w:r>
                    </w:p>
                    <w:p w:rsidR="008561BF" w:rsidRDefault="005D306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aptability</w:t>
                      </w:r>
                    </w:p>
                    <w:p w:rsidR="005D3065" w:rsidRPr="005D3065" w:rsidRDefault="005D3065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5D3065" w:rsidRPr="005D3065" w:rsidRDefault="00BB2135" w:rsidP="007C342A">
                      <w:pPr>
                        <w:jc w:val="center"/>
                      </w:pPr>
                      <w:r>
                        <w:t>L</w:t>
                      </w:r>
                      <w:r w:rsidR="007C342A">
                        <w:t>ANGUAGES</w:t>
                      </w:r>
                    </w:p>
                    <w:p w:rsidR="001F1169" w:rsidRDefault="007B422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</w:pPr>
                      <w:r>
                        <w:t xml:space="preserve">Turkish </w:t>
                      </w:r>
                    </w:p>
                    <w:p w:rsidR="001F1169" w:rsidRDefault="007B422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</w:pPr>
                      <w:r>
                        <w:t xml:space="preserve">Arabic </w:t>
                      </w:r>
                    </w:p>
                    <w:p w:rsidR="001F1169" w:rsidRDefault="007B422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</w:pPr>
                      <w:r>
                        <w:t xml:space="preserve">English </w:t>
                      </w:r>
                    </w:p>
                    <w:p w:rsidR="001F1169" w:rsidRDefault="007B4227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</w:pPr>
                      <w:r>
                        <w:t xml:space="preserve">German </w:t>
                      </w:r>
                    </w:p>
                    <w:p w:rsidR="001F1169" w:rsidRDefault="001F116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</w:pPr>
                    </w:p>
                    <w:p w:rsidR="001F1169" w:rsidRDefault="001F116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</w:pPr>
                    </w:p>
                    <w:p w:rsidR="001F1169" w:rsidRDefault="001F116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</w:pPr>
                    </w:p>
                    <w:p w:rsidR="001F1169" w:rsidRDefault="001F116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</w:pPr>
                    </w:p>
                    <w:p w:rsidR="001F1169" w:rsidRDefault="001F116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</w:pPr>
                    </w:p>
                    <w:p w:rsidR="001F1169" w:rsidRDefault="001F116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</w:pPr>
                    </w:p>
                    <w:p w:rsidR="001F1169" w:rsidRDefault="001F116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</w:pPr>
                    </w:p>
                    <w:p w:rsidR="001F1169" w:rsidRDefault="001F116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</w:pPr>
                    </w:p>
                    <w:p w:rsidR="001F1169" w:rsidRDefault="001F116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</w:pPr>
                    </w:p>
                    <w:p w:rsidR="001F1169" w:rsidRDefault="001F1169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33284" w:rsidRPr="00663D1C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ORK EXPERIENCES</w:t>
      </w:r>
    </w:p>
    <w:p w:rsidR="003163C5" w:rsidRPr="00663D1C" w:rsidRDefault="007C4138" w:rsidP="001601A5">
      <w:pPr>
        <w:jc w:val="center"/>
        <w:rPr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erver assistant &amp; waiter (</w:t>
      </w:r>
      <w:proofErr w:type="spellStart"/>
      <w:r>
        <w:rPr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la</w:t>
      </w:r>
      <w:proofErr w:type="spellEnd"/>
      <w:r>
        <w:rPr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carte restaurant)/</w:t>
      </w:r>
      <w:proofErr w:type="spellStart"/>
      <w:r>
        <w:rPr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arkim</w:t>
      </w:r>
      <w:proofErr w:type="spellEnd"/>
      <w:r>
        <w:rPr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yaz</w:t>
      </w:r>
      <w:proofErr w:type="spellEnd"/>
      <w:r>
        <w:rPr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hotel (</w:t>
      </w:r>
      <w:proofErr w:type="spellStart"/>
      <w:r>
        <w:rPr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odrum</w:t>
      </w:r>
      <w:proofErr w:type="spellEnd"/>
      <w:r>
        <w:rPr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TURKEY)</w:t>
      </w:r>
      <w:r w:rsidR="001601A5">
        <w:rPr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start from 2010 to 2015</w:t>
      </w:r>
    </w:p>
    <w:p w:rsidR="0079039C" w:rsidRPr="0079039C" w:rsidRDefault="0079039C" w:rsidP="007903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9039C">
        <w:rPr>
          <w:rFonts w:ascii="Times New Roman" w:eastAsia="Times New Roman" w:hAnsi="Symbol" w:cs="Times New Roman"/>
          <w:sz w:val="16"/>
          <w:szCs w:val="16"/>
        </w:rPr>
        <w:t></w:t>
      </w:r>
      <w:r w:rsidRPr="0079039C">
        <w:rPr>
          <w:rFonts w:ascii="Times New Roman" w:eastAsia="Times New Roman" w:hAnsi="Times New Roman" w:cs="Times New Roman"/>
          <w:sz w:val="16"/>
          <w:szCs w:val="16"/>
        </w:rPr>
        <w:t xml:space="preserve">  Take</w:t>
      </w:r>
      <w:proofErr w:type="gramEnd"/>
      <w:r w:rsidRPr="0079039C">
        <w:rPr>
          <w:rFonts w:ascii="Times New Roman" w:eastAsia="Times New Roman" w:hAnsi="Times New Roman" w:cs="Times New Roman"/>
          <w:sz w:val="16"/>
          <w:szCs w:val="16"/>
        </w:rPr>
        <w:t xml:space="preserve"> orders from and serve food and beverages to patrons.</w:t>
      </w:r>
    </w:p>
    <w:p w:rsidR="0079039C" w:rsidRPr="0079039C" w:rsidRDefault="0079039C" w:rsidP="007903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9039C">
        <w:rPr>
          <w:rFonts w:ascii="Times New Roman" w:eastAsia="Times New Roman" w:hAnsi="Symbol" w:cs="Times New Roman"/>
          <w:sz w:val="16"/>
          <w:szCs w:val="16"/>
        </w:rPr>
        <w:t></w:t>
      </w:r>
      <w:r w:rsidRPr="0079039C">
        <w:rPr>
          <w:rFonts w:ascii="Times New Roman" w:eastAsia="Times New Roman" w:hAnsi="Times New Roman" w:cs="Times New Roman"/>
          <w:sz w:val="16"/>
          <w:szCs w:val="16"/>
        </w:rPr>
        <w:t xml:space="preserve">  Perform</w:t>
      </w:r>
      <w:proofErr w:type="gramEnd"/>
      <w:r w:rsidRPr="0079039C">
        <w:rPr>
          <w:rFonts w:ascii="Times New Roman" w:eastAsia="Times New Roman" w:hAnsi="Times New Roman" w:cs="Times New Roman"/>
          <w:sz w:val="16"/>
          <w:szCs w:val="16"/>
        </w:rPr>
        <w:t xml:space="preserve"> consistent check-ins with patrons to ensure satisfaction and address complaints swiftly.</w:t>
      </w:r>
    </w:p>
    <w:p w:rsidR="0079039C" w:rsidRPr="0079039C" w:rsidRDefault="0079039C" w:rsidP="007903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9039C">
        <w:rPr>
          <w:rFonts w:ascii="Times New Roman" w:eastAsia="Times New Roman" w:hAnsi="Symbol" w:cs="Times New Roman"/>
          <w:sz w:val="16"/>
          <w:szCs w:val="16"/>
        </w:rPr>
        <w:t></w:t>
      </w:r>
      <w:r w:rsidRPr="0079039C">
        <w:rPr>
          <w:rFonts w:ascii="Times New Roman" w:eastAsia="Times New Roman" w:hAnsi="Times New Roman" w:cs="Times New Roman"/>
          <w:sz w:val="16"/>
          <w:szCs w:val="16"/>
        </w:rPr>
        <w:t xml:space="preserve">  Answer</w:t>
      </w:r>
      <w:proofErr w:type="gramEnd"/>
      <w:r w:rsidRPr="0079039C">
        <w:rPr>
          <w:rFonts w:ascii="Times New Roman" w:eastAsia="Times New Roman" w:hAnsi="Times New Roman" w:cs="Times New Roman"/>
          <w:sz w:val="16"/>
          <w:szCs w:val="16"/>
        </w:rPr>
        <w:t xml:space="preserve"> questions about the menu and make recommendations when appropriate or requested.</w:t>
      </w:r>
    </w:p>
    <w:p w:rsidR="0079039C" w:rsidRPr="0079039C" w:rsidRDefault="0079039C" w:rsidP="007903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9039C">
        <w:rPr>
          <w:rFonts w:ascii="Times New Roman" w:eastAsia="Times New Roman" w:hAnsi="Symbol" w:cs="Times New Roman"/>
          <w:sz w:val="16"/>
          <w:szCs w:val="16"/>
        </w:rPr>
        <w:t></w:t>
      </w:r>
      <w:r w:rsidRPr="0079039C">
        <w:rPr>
          <w:rFonts w:ascii="Times New Roman" w:eastAsia="Times New Roman" w:hAnsi="Times New Roman" w:cs="Times New Roman"/>
          <w:sz w:val="16"/>
          <w:szCs w:val="16"/>
        </w:rPr>
        <w:t xml:space="preserve">  Prepare</w:t>
      </w:r>
      <w:proofErr w:type="gramEnd"/>
      <w:r w:rsidRPr="0079039C">
        <w:rPr>
          <w:rFonts w:ascii="Times New Roman" w:eastAsia="Times New Roman" w:hAnsi="Times New Roman" w:cs="Times New Roman"/>
          <w:sz w:val="16"/>
          <w:szCs w:val="16"/>
        </w:rPr>
        <w:t xml:space="preserve"> appetizers, salads, and cold dishes.</w:t>
      </w:r>
    </w:p>
    <w:p w:rsidR="0079039C" w:rsidRPr="0079039C" w:rsidRDefault="0079039C" w:rsidP="007903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9039C">
        <w:rPr>
          <w:rFonts w:ascii="Times New Roman" w:eastAsia="Times New Roman" w:hAnsi="Symbol" w:cs="Times New Roman"/>
          <w:sz w:val="16"/>
          <w:szCs w:val="16"/>
        </w:rPr>
        <w:t></w:t>
      </w:r>
      <w:r w:rsidRPr="0079039C">
        <w:rPr>
          <w:rFonts w:ascii="Times New Roman" w:eastAsia="Times New Roman" w:hAnsi="Times New Roman" w:cs="Times New Roman"/>
          <w:sz w:val="16"/>
          <w:szCs w:val="16"/>
        </w:rPr>
        <w:t xml:space="preserve">  Assist</w:t>
      </w:r>
      <w:proofErr w:type="gramEnd"/>
      <w:r w:rsidRPr="0079039C">
        <w:rPr>
          <w:rFonts w:ascii="Times New Roman" w:eastAsia="Times New Roman" w:hAnsi="Times New Roman" w:cs="Times New Roman"/>
          <w:sz w:val="16"/>
          <w:szCs w:val="16"/>
        </w:rPr>
        <w:t xml:space="preserve"> a team of hosts and hostesses by greeting, seating, and thanking customers.</w:t>
      </w:r>
    </w:p>
    <w:p w:rsidR="0079039C" w:rsidRDefault="0079039C" w:rsidP="007C4138">
      <w:pPr>
        <w:pStyle w:val="GvdeMetni"/>
        <w:rPr>
          <w:rFonts w:ascii="Times New Roman" w:eastAsia="Times New Roman" w:hAnsi="Times New Roman" w:cs="Times New Roman"/>
        </w:rPr>
      </w:pPr>
      <w:proofErr w:type="gramStart"/>
      <w:r w:rsidRPr="0079039C">
        <w:rPr>
          <w:rFonts w:ascii="Times New Roman" w:eastAsia="Times New Roman" w:hAnsi="Symbol" w:cs="Times New Roman"/>
        </w:rPr>
        <w:t></w:t>
      </w:r>
      <w:r w:rsidRPr="0079039C">
        <w:rPr>
          <w:rFonts w:ascii="Times New Roman" w:eastAsia="Times New Roman" w:hAnsi="Times New Roman" w:cs="Times New Roman"/>
        </w:rPr>
        <w:t xml:space="preserve">  Communicate</w:t>
      </w:r>
      <w:proofErr w:type="gramEnd"/>
      <w:r w:rsidRPr="0079039C">
        <w:rPr>
          <w:rFonts w:ascii="Times New Roman" w:eastAsia="Times New Roman" w:hAnsi="Times New Roman" w:cs="Times New Roman"/>
        </w:rPr>
        <w:t xml:space="preserve"> with kitchen staff directly and via computers.</w:t>
      </w:r>
    </w:p>
    <w:p w:rsidR="007C4138" w:rsidRPr="007C4138" w:rsidRDefault="007C4138" w:rsidP="007C4138">
      <w:pPr>
        <w:pStyle w:val="GvdeMetni"/>
        <w:rPr>
          <w:rFonts w:ascii="Times New Roman" w:eastAsia="Times New Roman" w:hAnsi="Times New Roman" w:cs="Times New Roman"/>
        </w:rPr>
      </w:pPr>
    </w:p>
    <w:p w:rsidR="001601A5" w:rsidRDefault="001601A5" w:rsidP="001601A5">
      <w:pPr>
        <w:jc w:val="center"/>
        <w:rPr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aiter</w:t>
      </w:r>
      <w:r w:rsidR="007C4138">
        <w:rPr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="007C4138">
        <w:rPr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 main</w:t>
      </w:r>
      <w:proofErr w:type="gramEnd"/>
      <w:r w:rsidR="007C4138">
        <w:rPr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restaurant )</w:t>
      </w:r>
      <w:r w:rsidR="007C4138">
        <w:rPr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</w:t>
      </w:r>
      <w:r>
        <w:rPr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Delta Beach Hotel (</w:t>
      </w:r>
      <w:proofErr w:type="spellStart"/>
      <w:r>
        <w:rPr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ugla</w:t>
      </w:r>
      <w:proofErr w:type="spellEnd"/>
      <w:r w:rsidR="007C4138">
        <w:rPr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TURKEY)</w:t>
      </w:r>
    </w:p>
    <w:p w:rsidR="007C4138" w:rsidRPr="007C4138" w:rsidRDefault="007C4138" w:rsidP="007C413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C4138">
        <w:rPr>
          <w:rFonts w:ascii="Times New Roman" w:eastAsia="Times New Roman" w:hAnsi="Symbol" w:cs="Times New Roman"/>
          <w:sz w:val="16"/>
          <w:szCs w:val="16"/>
        </w:rPr>
        <w:t></w:t>
      </w:r>
      <w:r w:rsidRPr="007C4138">
        <w:rPr>
          <w:rFonts w:ascii="Times New Roman" w:eastAsia="Times New Roman" w:hAnsi="Times New Roman" w:cs="Times New Roman"/>
          <w:sz w:val="16"/>
          <w:szCs w:val="16"/>
        </w:rPr>
        <w:t xml:space="preserve">  Cleaned</w:t>
      </w:r>
      <w:proofErr w:type="gramEnd"/>
      <w:r w:rsidRPr="007C4138">
        <w:rPr>
          <w:rFonts w:ascii="Times New Roman" w:eastAsia="Times New Roman" w:hAnsi="Times New Roman" w:cs="Times New Roman"/>
          <w:sz w:val="16"/>
          <w:szCs w:val="16"/>
        </w:rPr>
        <w:t xml:space="preserve"> tables, removed dirty dishes, and replaced table linens.</w:t>
      </w:r>
    </w:p>
    <w:p w:rsidR="007C4138" w:rsidRPr="007C4138" w:rsidRDefault="007C4138" w:rsidP="007C413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C4138">
        <w:rPr>
          <w:rFonts w:ascii="Times New Roman" w:eastAsia="Times New Roman" w:hAnsi="Symbol" w:cs="Times New Roman"/>
          <w:sz w:val="16"/>
          <w:szCs w:val="16"/>
        </w:rPr>
        <w:t></w:t>
      </w:r>
      <w:r w:rsidRPr="007C4138">
        <w:rPr>
          <w:rFonts w:ascii="Times New Roman" w:eastAsia="Times New Roman" w:hAnsi="Times New Roman" w:cs="Times New Roman"/>
          <w:sz w:val="16"/>
          <w:szCs w:val="16"/>
        </w:rPr>
        <w:t xml:space="preserve">  Replenished</w:t>
      </w:r>
      <w:proofErr w:type="gramEnd"/>
      <w:r w:rsidRPr="007C4138">
        <w:rPr>
          <w:rFonts w:ascii="Times New Roman" w:eastAsia="Times New Roman" w:hAnsi="Times New Roman" w:cs="Times New Roman"/>
          <w:sz w:val="16"/>
          <w:szCs w:val="16"/>
        </w:rPr>
        <w:t xml:space="preserve"> clean linens, glassware, silverware, and dishes.</w:t>
      </w:r>
    </w:p>
    <w:p w:rsidR="007C4138" w:rsidRPr="007C4138" w:rsidRDefault="007C4138" w:rsidP="007C413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C4138">
        <w:rPr>
          <w:rFonts w:ascii="Times New Roman" w:eastAsia="Times New Roman" w:hAnsi="Symbol" w:cs="Times New Roman"/>
          <w:sz w:val="16"/>
          <w:szCs w:val="16"/>
        </w:rPr>
        <w:t></w:t>
      </w:r>
      <w:r w:rsidRPr="007C4138">
        <w:rPr>
          <w:rFonts w:ascii="Times New Roman" w:eastAsia="Times New Roman" w:hAnsi="Times New Roman" w:cs="Times New Roman"/>
          <w:sz w:val="16"/>
          <w:szCs w:val="16"/>
        </w:rPr>
        <w:t xml:space="preserve">  Supplied</w:t>
      </w:r>
      <w:proofErr w:type="gramEnd"/>
      <w:r w:rsidRPr="007C4138">
        <w:rPr>
          <w:rFonts w:ascii="Times New Roman" w:eastAsia="Times New Roman" w:hAnsi="Times New Roman" w:cs="Times New Roman"/>
          <w:sz w:val="16"/>
          <w:szCs w:val="16"/>
        </w:rPr>
        <w:t xml:space="preserve"> service staff with food.</w:t>
      </w:r>
    </w:p>
    <w:p w:rsidR="007C4138" w:rsidRPr="007C4138" w:rsidRDefault="007C4138" w:rsidP="007C413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C4138">
        <w:rPr>
          <w:rFonts w:ascii="Times New Roman" w:eastAsia="Times New Roman" w:hAnsi="Symbol" w:cs="Times New Roman"/>
          <w:sz w:val="16"/>
          <w:szCs w:val="16"/>
        </w:rPr>
        <w:t></w:t>
      </w:r>
      <w:r w:rsidRPr="007C4138">
        <w:rPr>
          <w:rFonts w:ascii="Times New Roman" w:eastAsia="Times New Roman" w:hAnsi="Times New Roman" w:cs="Times New Roman"/>
          <w:sz w:val="16"/>
          <w:szCs w:val="16"/>
        </w:rPr>
        <w:t xml:space="preserve">  Served</w:t>
      </w:r>
      <w:proofErr w:type="gramEnd"/>
      <w:r w:rsidRPr="007C4138">
        <w:rPr>
          <w:rFonts w:ascii="Times New Roman" w:eastAsia="Times New Roman" w:hAnsi="Times New Roman" w:cs="Times New Roman"/>
          <w:sz w:val="16"/>
          <w:szCs w:val="16"/>
        </w:rPr>
        <w:t xml:space="preserve"> patrons with water, coffee, and condiments.</w:t>
      </w:r>
    </w:p>
    <w:p w:rsidR="007C4138" w:rsidRPr="007C4138" w:rsidRDefault="007C4138" w:rsidP="007C413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C4138">
        <w:rPr>
          <w:rFonts w:ascii="Times New Roman" w:eastAsia="Times New Roman" w:hAnsi="Symbol" w:cs="Times New Roman"/>
          <w:sz w:val="16"/>
          <w:szCs w:val="16"/>
        </w:rPr>
        <w:t></w:t>
      </w:r>
      <w:r w:rsidRPr="007C4138">
        <w:rPr>
          <w:rFonts w:ascii="Times New Roman" w:eastAsia="Times New Roman" w:hAnsi="Times New Roman" w:cs="Times New Roman"/>
          <w:sz w:val="16"/>
          <w:szCs w:val="16"/>
        </w:rPr>
        <w:t xml:space="preserve">  Cleaned</w:t>
      </w:r>
      <w:proofErr w:type="gramEnd"/>
      <w:r w:rsidRPr="007C4138">
        <w:rPr>
          <w:rFonts w:ascii="Times New Roman" w:eastAsia="Times New Roman" w:hAnsi="Times New Roman" w:cs="Times New Roman"/>
          <w:sz w:val="16"/>
          <w:szCs w:val="16"/>
        </w:rPr>
        <w:t xml:space="preserve"> and polished furniture, shelves, walls, and equipment.</w:t>
      </w:r>
    </w:p>
    <w:p w:rsidR="0079039C" w:rsidRDefault="007C4138" w:rsidP="007C4138">
      <w:pPr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C4138">
        <w:rPr>
          <w:rFonts w:ascii="Times New Roman" w:eastAsia="Times New Roman" w:hAnsi="Symbol" w:cs="Times New Roman"/>
          <w:sz w:val="16"/>
          <w:szCs w:val="16"/>
        </w:rPr>
        <w:t></w:t>
      </w:r>
      <w:r w:rsidRPr="007C4138">
        <w:rPr>
          <w:rFonts w:ascii="Times New Roman" w:eastAsia="Times New Roman" w:hAnsi="Times New Roman" w:cs="Times New Roman"/>
          <w:sz w:val="16"/>
          <w:szCs w:val="16"/>
        </w:rPr>
        <w:t xml:space="preserve">  Stocked</w:t>
      </w:r>
      <w:proofErr w:type="gramEnd"/>
      <w:r w:rsidRPr="007C4138">
        <w:rPr>
          <w:rFonts w:ascii="Times New Roman" w:eastAsia="Times New Roman" w:hAnsi="Times New Roman" w:cs="Times New Roman"/>
          <w:sz w:val="16"/>
          <w:szCs w:val="16"/>
        </w:rPr>
        <w:t xml:space="preserve"> refrigerators with bottled beer and wines.</w:t>
      </w:r>
    </w:p>
    <w:p w:rsidR="001601A5" w:rsidRDefault="001601A5" w:rsidP="001601A5">
      <w:pPr>
        <w:pStyle w:val="GvdeMetni"/>
        <w:jc w:val="center"/>
        <w:rPr>
          <w:rFonts w:asciiTheme="minorHAnsi" w:hAnsiTheme="minorHAnsi"/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Waiter </w:t>
      </w:r>
      <w:proofErr w:type="gramStart"/>
      <w:r>
        <w:rPr>
          <w:rFonts w:asciiTheme="minorHAnsi" w:hAnsiTheme="minorHAnsi"/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 main</w:t>
      </w:r>
      <w:proofErr w:type="gramEnd"/>
      <w:r>
        <w:rPr>
          <w:rFonts w:asciiTheme="minorHAnsi" w:hAnsiTheme="minorHAnsi"/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restaurant ) / </w:t>
      </w:r>
      <w:r>
        <w:rPr>
          <w:rFonts w:asciiTheme="minorHAnsi" w:hAnsiTheme="minorHAnsi"/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ide Star Resort H</w:t>
      </w:r>
      <w:r>
        <w:rPr>
          <w:rFonts w:asciiTheme="minorHAnsi" w:hAnsiTheme="minorHAnsi"/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tel (Antalya/TURKEY)</w:t>
      </w:r>
    </w:p>
    <w:p w:rsidR="001601A5" w:rsidRDefault="001601A5" w:rsidP="001601A5">
      <w:pPr>
        <w:pStyle w:val="GvdeMetni"/>
        <w:jc w:val="center"/>
        <w:rPr>
          <w:rFonts w:asciiTheme="minorHAnsi" w:hAnsiTheme="minorHAnsi"/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601A5" w:rsidRPr="007C4138" w:rsidRDefault="001601A5" w:rsidP="001601A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C4138">
        <w:rPr>
          <w:rFonts w:ascii="Times New Roman" w:eastAsia="Times New Roman" w:hAnsi="Symbol" w:cs="Times New Roman"/>
          <w:sz w:val="16"/>
          <w:szCs w:val="16"/>
        </w:rPr>
        <w:t></w:t>
      </w:r>
      <w:r w:rsidRPr="007C4138">
        <w:rPr>
          <w:rFonts w:ascii="Times New Roman" w:eastAsia="Times New Roman" w:hAnsi="Times New Roman" w:cs="Times New Roman"/>
          <w:sz w:val="16"/>
          <w:szCs w:val="16"/>
        </w:rPr>
        <w:t xml:space="preserve">  Cleaned</w:t>
      </w:r>
      <w:proofErr w:type="gramEnd"/>
      <w:r w:rsidRPr="007C4138">
        <w:rPr>
          <w:rFonts w:ascii="Times New Roman" w:eastAsia="Times New Roman" w:hAnsi="Times New Roman" w:cs="Times New Roman"/>
          <w:sz w:val="16"/>
          <w:szCs w:val="16"/>
        </w:rPr>
        <w:t xml:space="preserve"> tables, removed dirty dishes, and replaced table linens.</w:t>
      </w:r>
    </w:p>
    <w:p w:rsidR="001601A5" w:rsidRPr="007C4138" w:rsidRDefault="001601A5" w:rsidP="001601A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C4138">
        <w:rPr>
          <w:rFonts w:ascii="Times New Roman" w:eastAsia="Times New Roman" w:hAnsi="Symbol" w:cs="Times New Roman"/>
          <w:sz w:val="16"/>
          <w:szCs w:val="16"/>
        </w:rPr>
        <w:t></w:t>
      </w:r>
      <w:r w:rsidRPr="007C4138">
        <w:rPr>
          <w:rFonts w:ascii="Times New Roman" w:eastAsia="Times New Roman" w:hAnsi="Times New Roman" w:cs="Times New Roman"/>
          <w:sz w:val="16"/>
          <w:szCs w:val="16"/>
        </w:rPr>
        <w:t xml:space="preserve">  Replenished</w:t>
      </w:r>
      <w:proofErr w:type="gramEnd"/>
      <w:r w:rsidRPr="007C4138">
        <w:rPr>
          <w:rFonts w:ascii="Times New Roman" w:eastAsia="Times New Roman" w:hAnsi="Times New Roman" w:cs="Times New Roman"/>
          <w:sz w:val="16"/>
          <w:szCs w:val="16"/>
        </w:rPr>
        <w:t xml:space="preserve"> clean linens, glassware, silverware, and dishes.</w:t>
      </w:r>
    </w:p>
    <w:p w:rsidR="001601A5" w:rsidRPr="007C4138" w:rsidRDefault="001601A5" w:rsidP="001601A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C4138">
        <w:rPr>
          <w:rFonts w:ascii="Times New Roman" w:eastAsia="Times New Roman" w:hAnsi="Symbol" w:cs="Times New Roman"/>
          <w:sz w:val="16"/>
          <w:szCs w:val="16"/>
        </w:rPr>
        <w:t></w:t>
      </w:r>
      <w:r w:rsidRPr="007C4138">
        <w:rPr>
          <w:rFonts w:ascii="Times New Roman" w:eastAsia="Times New Roman" w:hAnsi="Times New Roman" w:cs="Times New Roman"/>
          <w:sz w:val="16"/>
          <w:szCs w:val="16"/>
        </w:rPr>
        <w:t xml:space="preserve">  Supplied</w:t>
      </w:r>
      <w:proofErr w:type="gramEnd"/>
      <w:r w:rsidRPr="007C4138">
        <w:rPr>
          <w:rFonts w:ascii="Times New Roman" w:eastAsia="Times New Roman" w:hAnsi="Times New Roman" w:cs="Times New Roman"/>
          <w:sz w:val="16"/>
          <w:szCs w:val="16"/>
        </w:rPr>
        <w:t xml:space="preserve"> service staff with food.</w:t>
      </w:r>
    </w:p>
    <w:p w:rsidR="001601A5" w:rsidRPr="007C4138" w:rsidRDefault="001601A5" w:rsidP="001601A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C4138">
        <w:rPr>
          <w:rFonts w:ascii="Times New Roman" w:eastAsia="Times New Roman" w:hAnsi="Symbol" w:cs="Times New Roman"/>
          <w:sz w:val="16"/>
          <w:szCs w:val="16"/>
        </w:rPr>
        <w:t></w:t>
      </w:r>
      <w:r w:rsidRPr="007C4138">
        <w:rPr>
          <w:rFonts w:ascii="Times New Roman" w:eastAsia="Times New Roman" w:hAnsi="Times New Roman" w:cs="Times New Roman"/>
          <w:sz w:val="16"/>
          <w:szCs w:val="16"/>
        </w:rPr>
        <w:t xml:space="preserve">  Served</w:t>
      </w:r>
      <w:proofErr w:type="gramEnd"/>
      <w:r w:rsidRPr="007C4138">
        <w:rPr>
          <w:rFonts w:ascii="Times New Roman" w:eastAsia="Times New Roman" w:hAnsi="Times New Roman" w:cs="Times New Roman"/>
          <w:sz w:val="16"/>
          <w:szCs w:val="16"/>
        </w:rPr>
        <w:t xml:space="preserve"> patrons with water, coffee, and condiments.</w:t>
      </w:r>
    </w:p>
    <w:p w:rsidR="001601A5" w:rsidRDefault="001601A5" w:rsidP="001601A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C4138">
        <w:rPr>
          <w:rFonts w:ascii="Times New Roman" w:eastAsia="Times New Roman" w:hAnsi="Symbol" w:cs="Times New Roman"/>
          <w:sz w:val="16"/>
          <w:szCs w:val="16"/>
        </w:rPr>
        <w:t></w:t>
      </w:r>
      <w:r w:rsidRPr="007C4138">
        <w:rPr>
          <w:rFonts w:ascii="Times New Roman" w:eastAsia="Times New Roman" w:hAnsi="Times New Roman" w:cs="Times New Roman"/>
          <w:sz w:val="16"/>
          <w:szCs w:val="16"/>
        </w:rPr>
        <w:t xml:space="preserve">  Cleaned</w:t>
      </w:r>
      <w:proofErr w:type="gramEnd"/>
      <w:r w:rsidRPr="007C4138">
        <w:rPr>
          <w:rFonts w:ascii="Times New Roman" w:eastAsia="Times New Roman" w:hAnsi="Times New Roman" w:cs="Times New Roman"/>
          <w:sz w:val="16"/>
          <w:szCs w:val="16"/>
        </w:rPr>
        <w:t xml:space="preserve"> and polished furniture, shelves, walls, and equipment.</w:t>
      </w:r>
    </w:p>
    <w:p w:rsidR="001601A5" w:rsidRPr="007C4138" w:rsidRDefault="001601A5" w:rsidP="001601A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163C5" w:rsidRDefault="007C4138" w:rsidP="001601A5">
      <w:pPr>
        <w:pStyle w:val="GvdeMetni"/>
        <w:jc w:val="center"/>
        <w:rPr>
          <w:rFonts w:asciiTheme="minorHAnsi" w:hAnsiTheme="minorHAnsi"/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Waiter </w:t>
      </w:r>
      <w:proofErr w:type="gramStart"/>
      <w:r>
        <w:rPr>
          <w:rFonts w:asciiTheme="minorHAnsi" w:hAnsiTheme="minorHAnsi"/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 fish</w:t>
      </w:r>
      <w:proofErr w:type="gramEnd"/>
      <w:r>
        <w:rPr>
          <w:rFonts w:asciiTheme="minorHAnsi" w:hAnsiTheme="minorHAnsi"/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&amp; </w:t>
      </w:r>
      <w:proofErr w:type="spellStart"/>
      <w:r w:rsidR="001601A5">
        <w:rPr>
          <w:rFonts w:asciiTheme="minorHAnsi" w:hAnsiTheme="minorHAnsi"/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</w:t>
      </w:r>
      <w:r>
        <w:rPr>
          <w:rFonts w:asciiTheme="minorHAnsi" w:hAnsiTheme="minorHAnsi"/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xican</w:t>
      </w:r>
      <w:proofErr w:type="spellEnd"/>
      <w:r>
        <w:rPr>
          <w:rFonts w:asciiTheme="minorHAnsi" w:hAnsiTheme="minorHAnsi"/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restaurant ) / </w:t>
      </w:r>
      <w:proofErr w:type="spellStart"/>
      <w:r w:rsidR="001601A5">
        <w:rPr>
          <w:rFonts w:asciiTheme="minorHAnsi" w:hAnsiTheme="minorHAnsi"/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uran</w:t>
      </w:r>
      <w:proofErr w:type="spellEnd"/>
      <w:r w:rsidR="001601A5">
        <w:rPr>
          <w:rFonts w:asciiTheme="minorHAnsi" w:hAnsiTheme="minorHAnsi"/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1601A5">
        <w:rPr>
          <w:rFonts w:asciiTheme="minorHAnsi" w:hAnsiTheme="minorHAnsi"/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ens</w:t>
      </w:r>
      <w:proofErr w:type="spellEnd"/>
      <w:r w:rsidR="001601A5">
        <w:rPr>
          <w:rFonts w:asciiTheme="minorHAnsi" w:hAnsiTheme="minorHAnsi"/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H</w:t>
      </w:r>
      <w:r>
        <w:rPr>
          <w:rFonts w:asciiTheme="minorHAnsi" w:hAnsiTheme="minorHAnsi"/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tel (Antalya/TURKEY)</w:t>
      </w:r>
    </w:p>
    <w:p w:rsidR="001601A5" w:rsidRDefault="001601A5" w:rsidP="001601A5">
      <w:pPr>
        <w:pStyle w:val="GvdeMetni"/>
        <w:jc w:val="center"/>
        <w:rPr>
          <w:rFonts w:asciiTheme="minorHAnsi" w:hAnsiTheme="minorHAnsi"/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601A5" w:rsidRPr="0079039C" w:rsidRDefault="001601A5" w:rsidP="001601A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9039C">
        <w:rPr>
          <w:rFonts w:ascii="Times New Roman" w:eastAsia="Times New Roman" w:hAnsi="Symbol" w:cs="Times New Roman"/>
          <w:sz w:val="16"/>
          <w:szCs w:val="16"/>
        </w:rPr>
        <w:t></w:t>
      </w:r>
      <w:r w:rsidRPr="0079039C">
        <w:rPr>
          <w:rFonts w:ascii="Times New Roman" w:eastAsia="Times New Roman" w:hAnsi="Times New Roman" w:cs="Times New Roman"/>
          <w:sz w:val="16"/>
          <w:szCs w:val="16"/>
        </w:rPr>
        <w:t xml:space="preserve">  Answer</w:t>
      </w:r>
      <w:proofErr w:type="gramEnd"/>
      <w:r w:rsidRPr="0079039C">
        <w:rPr>
          <w:rFonts w:ascii="Times New Roman" w:eastAsia="Times New Roman" w:hAnsi="Times New Roman" w:cs="Times New Roman"/>
          <w:sz w:val="16"/>
          <w:szCs w:val="16"/>
        </w:rPr>
        <w:t xml:space="preserve"> questions about the menu and make recommendations when appropriate or requested.</w:t>
      </w:r>
    </w:p>
    <w:p w:rsidR="001601A5" w:rsidRPr="0079039C" w:rsidRDefault="001601A5" w:rsidP="001601A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87A3DE" wp14:editId="3CA637E4">
                <wp:simplePos x="0" y="0"/>
                <wp:positionH relativeFrom="column">
                  <wp:posOffset>-1325880</wp:posOffset>
                </wp:positionH>
                <wp:positionV relativeFrom="paragraph">
                  <wp:posOffset>50165</wp:posOffset>
                </wp:positionV>
                <wp:extent cx="772160" cy="141605"/>
                <wp:effectExtent l="0" t="0" r="27940" b="10795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141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30" o:spid="_x0000_s1026" style="position:absolute;margin-left:-104.4pt;margin-top:3.95pt;width:60.8pt;height:11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" fillcolor="#f79646 [3209]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C63FC6" wp14:editId="67893C56">
                <wp:simplePos x="0" y="0"/>
                <wp:positionH relativeFrom="column">
                  <wp:posOffset>-1330960</wp:posOffset>
                </wp:positionH>
                <wp:positionV relativeFrom="paragraph">
                  <wp:posOffset>50165</wp:posOffset>
                </wp:positionV>
                <wp:extent cx="875665" cy="141605"/>
                <wp:effectExtent l="0" t="0" r="19685" b="1079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141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4" o:spid="_x0000_s1026" style="position:absolute;margin-left:-104.8pt;margin-top:3.95pt;width:68.95pt;height:11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" fillcolor="#4f81bd [3204]" strokecolor="#243f60 [1604]" strokeweight="2pt"/>
            </w:pict>
          </mc:Fallback>
        </mc:AlternateContent>
      </w:r>
      <w:proofErr w:type="gramStart"/>
      <w:r w:rsidRPr="0079039C">
        <w:rPr>
          <w:rFonts w:ascii="Times New Roman" w:eastAsia="Times New Roman" w:hAnsi="Symbol" w:cs="Times New Roman"/>
          <w:sz w:val="16"/>
          <w:szCs w:val="16"/>
        </w:rPr>
        <w:t></w:t>
      </w:r>
      <w:r w:rsidRPr="0079039C">
        <w:rPr>
          <w:rFonts w:ascii="Times New Roman" w:eastAsia="Times New Roman" w:hAnsi="Times New Roman" w:cs="Times New Roman"/>
          <w:sz w:val="16"/>
          <w:szCs w:val="16"/>
        </w:rPr>
        <w:t xml:space="preserve">  Prepare</w:t>
      </w:r>
      <w:proofErr w:type="gramEnd"/>
      <w:r w:rsidRPr="0079039C">
        <w:rPr>
          <w:rFonts w:ascii="Times New Roman" w:eastAsia="Times New Roman" w:hAnsi="Times New Roman" w:cs="Times New Roman"/>
          <w:sz w:val="16"/>
          <w:szCs w:val="16"/>
        </w:rPr>
        <w:t xml:space="preserve"> appetizers, salads, and cold dishes.</w:t>
      </w:r>
    </w:p>
    <w:p w:rsidR="001601A5" w:rsidRPr="0079039C" w:rsidRDefault="001601A5" w:rsidP="001601A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9039C">
        <w:rPr>
          <w:rFonts w:ascii="Times New Roman" w:eastAsia="Times New Roman" w:hAnsi="Symbol" w:cs="Times New Roman"/>
          <w:sz w:val="16"/>
          <w:szCs w:val="16"/>
        </w:rPr>
        <w:t></w:t>
      </w:r>
      <w:r w:rsidRPr="0079039C">
        <w:rPr>
          <w:rFonts w:ascii="Times New Roman" w:eastAsia="Times New Roman" w:hAnsi="Times New Roman" w:cs="Times New Roman"/>
          <w:sz w:val="16"/>
          <w:szCs w:val="16"/>
        </w:rPr>
        <w:t xml:space="preserve">  Assist</w:t>
      </w:r>
      <w:proofErr w:type="gramEnd"/>
      <w:r w:rsidRPr="0079039C">
        <w:rPr>
          <w:rFonts w:ascii="Times New Roman" w:eastAsia="Times New Roman" w:hAnsi="Times New Roman" w:cs="Times New Roman"/>
          <w:sz w:val="16"/>
          <w:szCs w:val="16"/>
        </w:rPr>
        <w:t xml:space="preserve"> a team of hosts and hostesses by greeting, seating, and thanking customers.</w:t>
      </w:r>
    </w:p>
    <w:p w:rsidR="001601A5" w:rsidRDefault="001601A5" w:rsidP="001601A5">
      <w:pPr>
        <w:pStyle w:val="GvdeMetni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DC8BEE" wp14:editId="25F0F763">
                <wp:simplePos x="0" y="0"/>
                <wp:positionH relativeFrom="column">
                  <wp:posOffset>-1325880</wp:posOffset>
                </wp:positionH>
                <wp:positionV relativeFrom="paragraph">
                  <wp:posOffset>56515</wp:posOffset>
                </wp:positionV>
                <wp:extent cx="875665" cy="121920"/>
                <wp:effectExtent l="0" t="0" r="19685" b="1143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6" o:spid="_x0000_s1026" style="position:absolute;margin-left:-104.4pt;margin-top:4.45pt;width:68.95pt;height: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" fillcolor="#f79646 [3209]" strokecolor="#974706 [1609]" strokeweight="2pt"/>
            </w:pict>
          </mc:Fallback>
        </mc:AlternateContent>
      </w:r>
      <w:proofErr w:type="gramStart"/>
      <w:r w:rsidRPr="0079039C">
        <w:rPr>
          <w:rFonts w:ascii="Times New Roman" w:eastAsia="Times New Roman" w:hAnsi="Symbol" w:cs="Times New Roman"/>
        </w:rPr>
        <w:t></w:t>
      </w:r>
      <w:r w:rsidRPr="0079039C">
        <w:rPr>
          <w:rFonts w:ascii="Times New Roman" w:eastAsia="Times New Roman" w:hAnsi="Times New Roman" w:cs="Times New Roman"/>
        </w:rPr>
        <w:t xml:space="preserve">  Communicate</w:t>
      </w:r>
      <w:proofErr w:type="gramEnd"/>
      <w:r w:rsidRPr="0079039C">
        <w:rPr>
          <w:rFonts w:ascii="Times New Roman" w:eastAsia="Times New Roman" w:hAnsi="Times New Roman" w:cs="Times New Roman"/>
        </w:rPr>
        <w:t xml:space="preserve"> with kitchen staff directly and via computers.</w:t>
      </w:r>
    </w:p>
    <w:p w:rsidR="001601A5" w:rsidRPr="00933284" w:rsidRDefault="001601A5" w:rsidP="001601A5">
      <w:pPr>
        <w:pStyle w:val="GvdeMetni"/>
        <w:ind w:left="0"/>
        <w:rPr>
          <w:rFonts w:asciiTheme="minorHAnsi" w:hAnsiTheme="minorHAnsi"/>
          <w:b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63D1C" w:rsidRPr="00663D1C" w:rsidRDefault="001369A8" w:rsidP="00663D1C">
      <w:pPr>
        <w:pStyle w:val="ListeParagraf"/>
        <w:jc w:val="center"/>
      </w:pPr>
      <w:r w:rsidRPr="007715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DBA595" wp14:editId="426C26B0">
                <wp:simplePos x="0" y="0"/>
                <wp:positionH relativeFrom="column">
                  <wp:posOffset>-1322705</wp:posOffset>
                </wp:positionH>
                <wp:positionV relativeFrom="paragraph">
                  <wp:posOffset>18415</wp:posOffset>
                </wp:positionV>
                <wp:extent cx="720725" cy="140970"/>
                <wp:effectExtent l="0" t="0" r="22225" b="11430"/>
                <wp:wrapNone/>
                <wp:docPr id="672" name="Dikdörtgen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140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72" o:spid="_x0000_s1026" style="position:absolute;margin-left:-104.15pt;margin-top:1.45pt;width:56.75pt;height:1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" fillcolor="#f79646 [3209]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D81AB7" wp14:editId="148588BE">
                <wp:simplePos x="0" y="0"/>
                <wp:positionH relativeFrom="column">
                  <wp:posOffset>-916940</wp:posOffset>
                </wp:positionH>
                <wp:positionV relativeFrom="paragraph">
                  <wp:posOffset>18415</wp:posOffset>
                </wp:positionV>
                <wp:extent cx="443865" cy="140970"/>
                <wp:effectExtent l="0" t="0" r="13335" b="1143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140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26" style="position:absolute;margin-left:-72.2pt;margin-top:1.45pt;width:34.95pt;height:1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" fillcolor="#4f81bd [3204]" strokecolor="#243f60 [1604]" strokeweight="2pt"/>
            </w:pict>
          </mc:Fallback>
        </mc:AlternateContent>
      </w:r>
      <w:r w:rsidR="008561B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30639A" wp14:editId="6E69D832">
                <wp:simplePos x="0" y="0"/>
                <wp:positionH relativeFrom="column">
                  <wp:posOffset>-1336040</wp:posOffset>
                </wp:positionH>
                <wp:positionV relativeFrom="paragraph">
                  <wp:posOffset>4742180</wp:posOffset>
                </wp:positionV>
                <wp:extent cx="276860" cy="160655"/>
                <wp:effectExtent l="0" t="0" r="27940" b="1079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160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1" o:spid="_x0000_s1026" style="position:absolute;margin-left:-105.2pt;margin-top:373.4pt;width:21.8pt;height:12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" fillcolor="#f79646 [3209]" strokecolor="#974706 [1609]" strokeweight="2pt"/>
            </w:pict>
          </mc:Fallback>
        </mc:AlternateContent>
      </w:r>
      <w:r w:rsidR="003163C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97DA6A" wp14:editId="75A31635">
                <wp:simplePos x="0" y="0"/>
                <wp:positionH relativeFrom="column">
                  <wp:posOffset>-1534795</wp:posOffset>
                </wp:positionH>
                <wp:positionV relativeFrom="paragraph">
                  <wp:posOffset>6690360</wp:posOffset>
                </wp:positionV>
                <wp:extent cx="1113155" cy="146685"/>
                <wp:effectExtent l="0" t="0" r="10795" b="2476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146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" o:spid="_x0000_s1026" style="position:absolute;margin-left:-120.85pt;margin-top:526.8pt;width:87.65pt;height:11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" fillcolor="#f79646 [3209]" strokecolor="#974706 [1609]" strokeweight="2pt"/>
            </w:pict>
          </mc:Fallback>
        </mc:AlternateContent>
      </w:r>
      <w:r w:rsidR="003163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7D948" wp14:editId="38775388">
                <wp:simplePos x="0" y="0"/>
                <wp:positionH relativeFrom="column">
                  <wp:posOffset>-1536002</wp:posOffset>
                </wp:positionH>
                <wp:positionV relativeFrom="paragraph">
                  <wp:posOffset>6692301</wp:posOffset>
                </wp:positionV>
                <wp:extent cx="1113155" cy="141667"/>
                <wp:effectExtent l="0" t="0" r="10795" b="1079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141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-120.95pt;margin-top:526.95pt;width:87.65pt;height: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" fillcolor="#4f81bd [3204]" strokecolor="#243f60 [1604]" strokeweight="2pt"/>
            </w:pict>
          </mc:Fallback>
        </mc:AlternateContent>
      </w:r>
      <w:r w:rsidR="007B422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C60F8" wp14:editId="3FB0FEC2">
                <wp:simplePos x="0" y="0"/>
                <wp:positionH relativeFrom="column">
                  <wp:posOffset>-1536002</wp:posOffset>
                </wp:positionH>
                <wp:positionV relativeFrom="paragraph">
                  <wp:posOffset>6982075</wp:posOffset>
                </wp:positionV>
                <wp:extent cx="1113155" cy="160655"/>
                <wp:effectExtent l="57150" t="19050" r="67945" b="8699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1606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0" o:spid="_x0000_s1026" style="position:absolute;margin-left:-120.95pt;margin-top:549.75pt;width:87.65pt;height:1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7B42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A2B34" wp14:editId="60C80B62">
                <wp:simplePos x="0" y="0"/>
                <wp:positionH relativeFrom="column">
                  <wp:posOffset>-1536002</wp:posOffset>
                </wp:positionH>
                <wp:positionV relativeFrom="paragraph">
                  <wp:posOffset>7297608</wp:posOffset>
                </wp:positionV>
                <wp:extent cx="946597" cy="147955"/>
                <wp:effectExtent l="57150" t="19050" r="82550" b="9969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597" cy="1479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9" o:spid="_x0000_s1026" style="position:absolute;margin-left:-120.95pt;margin-top:574.6pt;width:74.55pt;height:11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7B42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98FDB" wp14:editId="6DC0BBEB">
                <wp:simplePos x="0" y="0"/>
                <wp:positionH relativeFrom="column">
                  <wp:posOffset>-1536002</wp:posOffset>
                </wp:positionH>
                <wp:positionV relativeFrom="paragraph">
                  <wp:posOffset>7587382</wp:posOffset>
                </wp:positionV>
                <wp:extent cx="321971" cy="147955"/>
                <wp:effectExtent l="57150" t="19050" r="78105" b="9969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71" cy="1479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8" o:spid="_x0000_s1026" style="position:absolute;margin-left:-120.95pt;margin-top:597.45pt;width:25.35pt;height:11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7B42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60DDA" wp14:editId="1B7E11D4">
                <wp:simplePos x="0" y="0"/>
                <wp:positionH relativeFrom="column">
                  <wp:posOffset>-1536002</wp:posOffset>
                </wp:positionH>
                <wp:positionV relativeFrom="paragraph">
                  <wp:posOffset>6982075</wp:posOffset>
                </wp:positionV>
                <wp:extent cx="1113155" cy="160986"/>
                <wp:effectExtent l="0" t="0" r="10795" b="1079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1609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-120.95pt;margin-top:549.75pt;width:87.65pt;height: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" fillcolor="#4f81bd [3204]" strokecolor="#243f60 [1604]" strokeweight="2pt"/>
            </w:pict>
          </mc:Fallback>
        </mc:AlternateContent>
      </w:r>
      <w:r w:rsidR="007B42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EBD3E" wp14:editId="6F2EDB72">
                <wp:simplePos x="0" y="0"/>
                <wp:positionH relativeFrom="column">
                  <wp:posOffset>-1536002</wp:posOffset>
                </wp:positionH>
                <wp:positionV relativeFrom="paragraph">
                  <wp:posOffset>7587382</wp:posOffset>
                </wp:positionV>
                <wp:extent cx="1113155" cy="148108"/>
                <wp:effectExtent l="0" t="0" r="10795" b="2349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1481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7" o:spid="_x0000_s1026" style="position:absolute;margin-left:-120.95pt;margin-top:597.45pt;width:87.65pt;height:11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" fillcolor="#4f81bd [3204]" strokecolor="#243f60 [1604]" strokeweight="2pt"/>
            </w:pict>
          </mc:Fallback>
        </mc:AlternateContent>
      </w:r>
      <w:r w:rsidR="007B422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5A224" wp14:editId="344A377D">
                <wp:simplePos x="0" y="0"/>
                <wp:positionH relativeFrom="column">
                  <wp:posOffset>-1536002</wp:posOffset>
                </wp:positionH>
                <wp:positionV relativeFrom="paragraph">
                  <wp:posOffset>7297608</wp:posOffset>
                </wp:positionV>
                <wp:extent cx="1113155" cy="148107"/>
                <wp:effectExtent l="0" t="0" r="10795" b="2349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1481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6" o:spid="_x0000_s1026" style="position:absolute;margin-left:-120.95pt;margin-top:574.6pt;width:87.65pt;height:11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" fillcolor="#4f81bd [3204]" strokecolor="#243f60 [1604]" strokeweight="2pt"/>
            </w:pict>
          </mc:Fallback>
        </mc:AlternateContent>
      </w:r>
      <w:r w:rsidR="00F6199C">
        <w:t xml:space="preserve">     </w:t>
      </w:r>
    </w:p>
    <w:p w:rsidR="00F6199C" w:rsidRPr="00663D1C" w:rsidRDefault="001601A5" w:rsidP="00F6199C">
      <w:pPr>
        <w:pStyle w:val="ListeParagraf"/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3F8C5B" wp14:editId="06F83FA7">
                <wp:simplePos x="0" y="0"/>
                <wp:positionH relativeFrom="column">
                  <wp:posOffset>-1341479</wp:posOffset>
                </wp:positionH>
                <wp:positionV relativeFrom="paragraph">
                  <wp:posOffset>93238</wp:posOffset>
                </wp:positionV>
                <wp:extent cx="894903" cy="154305"/>
                <wp:effectExtent l="0" t="0" r="19685" b="17145"/>
                <wp:wrapNone/>
                <wp:docPr id="677" name="Dikdörtgen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903" cy="154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677" o:spid="_x0000_s1026" style="position:absolute;margin-left:-105.65pt;margin-top:7.35pt;width:70.45pt;height:12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" fillcolor="#f79646 [3209]" strokecolor="#974706 [1609]" strokeweight="2pt"/>
            </w:pict>
          </mc:Fallback>
        </mc:AlternateContent>
      </w:r>
      <w:r w:rsidR="00663D1C" w:rsidRPr="00663D1C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DUCATION</w:t>
      </w:r>
    </w:p>
    <w:p w:rsidR="00663D1C" w:rsidRDefault="001601A5" w:rsidP="00933284">
      <w:pPr>
        <w:pStyle w:val="ListeParagraf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369A8">
        <w:rPr>
          <w:noProof/>
          <w:color w:val="FF0000"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D4B6ED" wp14:editId="467A8E12">
                <wp:simplePos x="0" y="0"/>
                <wp:positionH relativeFrom="column">
                  <wp:posOffset>-1354455</wp:posOffset>
                </wp:positionH>
                <wp:positionV relativeFrom="paragraph">
                  <wp:posOffset>141605</wp:posOffset>
                </wp:positionV>
                <wp:extent cx="920115" cy="160655"/>
                <wp:effectExtent l="0" t="0" r="13335" b="10795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160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26" style="position:absolute;margin-left:-106.65pt;margin-top:11.15pt;width:72.45pt;height:1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" fillcolor="#f79646 [3209]" strokecolor="#974706 [1609]" strokeweight="2pt"/>
            </w:pict>
          </mc:Fallback>
        </mc:AlternateContent>
      </w:r>
    </w:p>
    <w:p w:rsidR="006227CA" w:rsidRPr="006227CA" w:rsidRDefault="00426489" w:rsidP="006227CA">
      <w:pPr>
        <w:pStyle w:val="ListeParagraf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26489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mputer engineering</w:t>
      </w:r>
      <w:r w:rsidR="006227CA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/ Bachelor’s Degree</w:t>
      </w:r>
    </w:p>
    <w:p w:rsidR="00426489" w:rsidRPr="00771529" w:rsidRDefault="001601A5" w:rsidP="00426489">
      <w:pPr>
        <w:pStyle w:val="ListeParagraf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F8C945" wp14:editId="4F4E4142">
                <wp:simplePos x="0" y="0"/>
                <wp:positionH relativeFrom="column">
                  <wp:posOffset>-592455</wp:posOffset>
                </wp:positionH>
                <wp:positionV relativeFrom="paragraph">
                  <wp:posOffset>12700</wp:posOffset>
                </wp:positionV>
                <wp:extent cx="173990" cy="147955"/>
                <wp:effectExtent l="0" t="0" r="16510" b="23495"/>
                <wp:wrapNone/>
                <wp:docPr id="686" name="Dikdörtgen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47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686" o:spid="_x0000_s1026" style="position:absolute;margin-left:-46.65pt;margin-top:1pt;width:13.7pt;height:11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2A5367" wp14:editId="5ACE4266">
                <wp:simplePos x="0" y="0"/>
                <wp:positionH relativeFrom="column">
                  <wp:posOffset>-1369060</wp:posOffset>
                </wp:positionH>
                <wp:positionV relativeFrom="paragraph">
                  <wp:posOffset>12700</wp:posOffset>
                </wp:positionV>
                <wp:extent cx="913765" cy="147955"/>
                <wp:effectExtent l="0" t="0" r="19685" b="23495"/>
                <wp:wrapNone/>
                <wp:docPr id="673" name="Dikdörtgen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147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673" o:spid="_x0000_s1026" style="position:absolute;margin-left:-107.8pt;margin-top:1pt;width:71.95pt;height:11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" fillcolor="#f79646 [3209]" strokecolor="#974706 [1609]" strokeweight="2pt"/>
            </w:pict>
          </mc:Fallback>
        </mc:AlternateContent>
      </w:r>
      <w:r w:rsidR="00426489" w:rsidRPr="00771529">
        <w:rPr>
          <w:sz w:val="18"/>
        </w:rPr>
        <w:t xml:space="preserve">September </w:t>
      </w:r>
      <w:proofErr w:type="gramStart"/>
      <w:r w:rsidR="00426489" w:rsidRPr="00771529">
        <w:rPr>
          <w:sz w:val="18"/>
        </w:rPr>
        <w:t>2014  –</w:t>
      </w:r>
      <w:proofErr w:type="gramEnd"/>
      <w:r w:rsidR="00426489" w:rsidRPr="00771529">
        <w:rPr>
          <w:sz w:val="18"/>
        </w:rPr>
        <w:t xml:space="preserve"> June 2020</w:t>
      </w:r>
    </w:p>
    <w:p w:rsidR="00F6199C" w:rsidRPr="00771529" w:rsidRDefault="001601A5" w:rsidP="00426489">
      <w:pPr>
        <w:pStyle w:val="ListeParagraf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D634CC" wp14:editId="75B4459B">
                <wp:simplePos x="0" y="0"/>
                <wp:positionH relativeFrom="column">
                  <wp:posOffset>-1271270</wp:posOffset>
                </wp:positionH>
                <wp:positionV relativeFrom="paragraph">
                  <wp:posOffset>123825</wp:posOffset>
                </wp:positionV>
                <wp:extent cx="836930" cy="154305"/>
                <wp:effectExtent l="0" t="0" r="20320" b="17145"/>
                <wp:wrapNone/>
                <wp:docPr id="674" name="Dikdörtgen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154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74" o:spid="_x0000_s1026" style="position:absolute;margin-left:-100.1pt;margin-top:9.75pt;width:65.9pt;height:1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DF40CC" wp14:editId="52C5A4C1">
                <wp:simplePos x="0" y="0"/>
                <wp:positionH relativeFrom="column">
                  <wp:posOffset>-1376680</wp:posOffset>
                </wp:positionH>
                <wp:positionV relativeFrom="paragraph">
                  <wp:posOffset>123190</wp:posOffset>
                </wp:positionV>
                <wp:extent cx="714375" cy="154305"/>
                <wp:effectExtent l="0" t="0" r="28575" b="17145"/>
                <wp:wrapNone/>
                <wp:docPr id="675" name="Dikdörtgen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54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675" o:spid="_x0000_s1026" style="position:absolute;margin-left:-108.4pt;margin-top:9.7pt;width:56.25pt;height:12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" fillcolor="#f79646 [3209]" strokecolor="#974706 [1609]" strokeweight="2pt"/>
            </w:pict>
          </mc:Fallback>
        </mc:AlternateContent>
      </w:r>
      <w:proofErr w:type="spellStart"/>
      <w:r w:rsidR="00426489" w:rsidRPr="00771529">
        <w:rPr>
          <w:sz w:val="18"/>
        </w:rPr>
        <w:t>Cukurova</w:t>
      </w:r>
      <w:proofErr w:type="spellEnd"/>
      <w:r w:rsidR="00426489" w:rsidRPr="00771529">
        <w:rPr>
          <w:sz w:val="18"/>
        </w:rPr>
        <w:t xml:space="preserve"> University </w:t>
      </w:r>
      <w:proofErr w:type="spellStart"/>
      <w:r w:rsidR="00426489" w:rsidRPr="00771529">
        <w:rPr>
          <w:sz w:val="18"/>
        </w:rPr>
        <w:t>Seyhan</w:t>
      </w:r>
      <w:proofErr w:type="spellEnd"/>
      <w:r w:rsidR="00426489" w:rsidRPr="00771529">
        <w:rPr>
          <w:sz w:val="18"/>
        </w:rPr>
        <w:t>, ADANA</w:t>
      </w:r>
    </w:p>
    <w:p w:rsidR="00F6199C" w:rsidRDefault="00F6199C" w:rsidP="00F6199C">
      <w:pPr>
        <w:pStyle w:val="ListeParagraf"/>
        <w:jc w:val="center"/>
      </w:pPr>
    </w:p>
    <w:p w:rsidR="00426489" w:rsidRPr="00426489" w:rsidRDefault="001369A8" w:rsidP="00426489">
      <w:pPr>
        <w:pStyle w:val="ListeParagraf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380257</wp:posOffset>
                </wp:positionH>
                <wp:positionV relativeFrom="paragraph">
                  <wp:posOffset>17879</wp:posOffset>
                </wp:positionV>
                <wp:extent cx="966041" cy="186744"/>
                <wp:effectExtent l="0" t="0" r="24765" b="22860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041" cy="1867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14" o:spid="_x0000_s1026" style="position:absolute;margin-left:-108.7pt;margin-top:1.4pt;width:76.05pt;height:14.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" fillcolor="#f79646 [3209]" strokecolor="#974706 [1609]" strokeweight="2pt"/>
            </w:pict>
          </mc:Fallback>
        </mc:AlternateContent>
      </w:r>
      <w:r w:rsidR="00426489" w:rsidRPr="00426489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mputer technology</w:t>
      </w:r>
      <w:r w:rsidR="006227CA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/ Bachelor’s Degree</w:t>
      </w:r>
    </w:p>
    <w:p w:rsidR="00426489" w:rsidRPr="00771529" w:rsidRDefault="001369A8" w:rsidP="00426489">
      <w:pPr>
        <w:pStyle w:val="ListeParagraf"/>
        <w:rPr>
          <w:sz w:val="18"/>
        </w:rPr>
      </w:pPr>
      <w:r w:rsidRPr="007715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1BE6EE" wp14:editId="2177099C">
                <wp:simplePos x="0" y="0"/>
                <wp:positionH relativeFrom="column">
                  <wp:posOffset>-1311275</wp:posOffset>
                </wp:positionH>
                <wp:positionV relativeFrom="paragraph">
                  <wp:posOffset>99695</wp:posOffset>
                </wp:positionV>
                <wp:extent cx="888365" cy="173355"/>
                <wp:effectExtent l="0" t="0" r="26035" b="17145"/>
                <wp:wrapNone/>
                <wp:docPr id="678" name="Dikdörtgen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173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678" o:spid="_x0000_s1026" style="position:absolute;margin-left:-103.25pt;margin-top:7.85pt;width:69.95pt;height:13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" fillcolor="#4f81bd [3204]" strokecolor="#243f60 [1604]" strokeweight="2pt"/>
            </w:pict>
          </mc:Fallback>
        </mc:AlternateContent>
      </w:r>
      <w:r w:rsidR="000B7700" w:rsidRPr="007715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09170A" wp14:editId="4DC5CB7A">
                <wp:simplePos x="0" y="0"/>
                <wp:positionH relativeFrom="column">
                  <wp:posOffset>-1368970</wp:posOffset>
                </wp:positionH>
                <wp:positionV relativeFrom="paragraph">
                  <wp:posOffset>100133</wp:posOffset>
                </wp:positionV>
                <wp:extent cx="720725" cy="173355"/>
                <wp:effectExtent l="0" t="0" r="22225" b="17145"/>
                <wp:wrapNone/>
                <wp:docPr id="679" name="Dikdörtgen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173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679" o:spid="_x0000_s1026" style="position:absolute;margin-left:-107.8pt;margin-top:7.9pt;width:56.75pt;height:13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" fillcolor="#f79646 [3209]" strokecolor="#974706 [1609]" strokeweight="2pt"/>
            </w:pict>
          </mc:Fallback>
        </mc:AlternateContent>
      </w:r>
      <w:r w:rsidR="00426489" w:rsidRPr="00771529">
        <w:rPr>
          <w:sz w:val="18"/>
        </w:rPr>
        <w:t>September 2012 – June 2014</w:t>
      </w:r>
    </w:p>
    <w:p w:rsidR="00F6199C" w:rsidRPr="00771529" w:rsidRDefault="00426489" w:rsidP="00426489">
      <w:pPr>
        <w:pStyle w:val="ListeParagraf"/>
        <w:rPr>
          <w:sz w:val="18"/>
        </w:rPr>
      </w:pPr>
      <w:proofErr w:type="spellStart"/>
      <w:r w:rsidRPr="00771529">
        <w:rPr>
          <w:sz w:val="18"/>
        </w:rPr>
        <w:t>Adiyaman</w:t>
      </w:r>
      <w:proofErr w:type="spellEnd"/>
      <w:r w:rsidRPr="00771529">
        <w:rPr>
          <w:sz w:val="18"/>
        </w:rPr>
        <w:t xml:space="preserve"> University</w:t>
      </w:r>
      <w:r w:rsidR="00151681">
        <w:rPr>
          <w:sz w:val="18"/>
        </w:rPr>
        <w:t xml:space="preserve">, </w:t>
      </w:r>
      <w:proofErr w:type="spellStart"/>
      <w:r w:rsidR="00151681">
        <w:rPr>
          <w:sz w:val="18"/>
        </w:rPr>
        <w:t>Besni</w:t>
      </w:r>
      <w:proofErr w:type="spellEnd"/>
      <w:r w:rsidR="00151681">
        <w:rPr>
          <w:sz w:val="18"/>
        </w:rPr>
        <w:t>/</w:t>
      </w:r>
      <w:r w:rsidRPr="00771529">
        <w:rPr>
          <w:sz w:val="18"/>
        </w:rPr>
        <w:t xml:space="preserve"> ADIYAMAN </w:t>
      </w:r>
    </w:p>
    <w:p w:rsidR="00426489" w:rsidRDefault="001369A8" w:rsidP="00426489">
      <w:pPr>
        <w:pStyle w:val="ListeParagr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DC8BA6" wp14:editId="38E64223">
                <wp:simplePos x="0" y="0"/>
                <wp:positionH relativeFrom="column">
                  <wp:posOffset>-1371779</wp:posOffset>
                </wp:positionH>
                <wp:positionV relativeFrom="paragraph">
                  <wp:posOffset>49441</wp:posOffset>
                </wp:positionV>
                <wp:extent cx="927100" cy="160655"/>
                <wp:effectExtent l="0" t="0" r="25400" b="10795"/>
                <wp:wrapNone/>
                <wp:docPr id="676" name="Dikdörtgen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60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676" o:spid="_x0000_s1026" style="position:absolute;margin-left:-108pt;margin-top:3.9pt;width:73pt;height:12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4A256" wp14:editId="3C84AF82">
                <wp:simplePos x="0" y="0"/>
                <wp:positionH relativeFrom="column">
                  <wp:posOffset>-1398905</wp:posOffset>
                </wp:positionH>
                <wp:positionV relativeFrom="paragraph">
                  <wp:posOffset>48260</wp:posOffset>
                </wp:positionV>
                <wp:extent cx="797560" cy="160655"/>
                <wp:effectExtent l="0" t="0" r="21590" b="10795"/>
                <wp:wrapNone/>
                <wp:docPr id="680" name="Dikdörtgen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160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680" o:spid="_x0000_s1026" style="position:absolute;margin-left:-110.15pt;margin-top:3.8pt;width:62.8pt;height:12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" fillcolor="#f79646 [3209]" strokecolor="#974706 [1609]" strokeweight="2pt"/>
            </w:pict>
          </mc:Fallback>
        </mc:AlternateContent>
      </w:r>
    </w:p>
    <w:p w:rsidR="00426489" w:rsidRPr="00663D1C" w:rsidRDefault="00663D1C" w:rsidP="00426489">
      <w:pPr>
        <w:pStyle w:val="ListeParagraf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63D1C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lectrical Electronics Technician</w:t>
      </w:r>
      <w:r w:rsidR="006227CA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/ High School</w:t>
      </w:r>
    </w:p>
    <w:p w:rsidR="00426489" w:rsidRPr="00771529" w:rsidRDefault="00426489" w:rsidP="00426489">
      <w:pPr>
        <w:pStyle w:val="ListeParagraf"/>
        <w:rPr>
          <w:sz w:val="18"/>
          <w:szCs w:val="18"/>
        </w:rPr>
      </w:pPr>
      <w:r w:rsidRPr="00771529">
        <w:rPr>
          <w:sz w:val="18"/>
          <w:szCs w:val="18"/>
        </w:rPr>
        <w:t>September 2006-</w:t>
      </w:r>
      <w:r w:rsidR="00663D1C" w:rsidRPr="00771529">
        <w:rPr>
          <w:sz w:val="18"/>
          <w:szCs w:val="18"/>
        </w:rPr>
        <w:t xml:space="preserve"> June </w:t>
      </w:r>
      <w:r w:rsidRPr="00771529">
        <w:rPr>
          <w:sz w:val="18"/>
          <w:szCs w:val="18"/>
        </w:rPr>
        <w:t>2010</w:t>
      </w:r>
    </w:p>
    <w:p w:rsidR="00F6199C" w:rsidRPr="00771529" w:rsidRDefault="00151681" w:rsidP="00426489">
      <w:pPr>
        <w:pStyle w:val="ListeParagraf"/>
        <w:rPr>
          <w:sz w:val="18"/>
          <w:szCs w:val="18"/>
        </w:rPr>
      </w:pPr>
      <w:r w:rsidRPr="00151681">
        <w:rPr>
          <w:sz w:val="18"/>
          <w:szCs w:val="18"/>
        </w:rPr>
        <w:t>Ele</w:t>
      </w:r>
      <w:r>
        <w:rPr>
          <w:sz w:val="18"/>
          <w:szCs w:val="18"/>
        </w:rPr>
        <w:t>c</w:t>
      </w:r>
      <w:r w:rsidR="002B6779">
        <w:rPr>
          <w:sz w:val="18"/>
          <w:szCs w:val="18"/>
        </w:rPr>
        <w:t>trical &amp; Electronic Technology</w:t>
      </w:r>
      <w:r w:rsidR="00426489" w:rsidRPr="00771529">
        <w:rPr>
          <w:sz w:val="18"/>
          <w:szCs w:val="18"/>
        </w:rPr>
        <w:t>,</w:t>
      </w:r>
      <w:r w:rsidR="002B6779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mandag</w:t>
      </w:r>
      <w:proofErr w:type="spellEnd"/>
      <w:r>
        <w:rPr>
          <w:sz w:val="18"/>
          <w:szCs w:val="18"/>
        </w:rPr>
        <w:t>/</w:t>
      </w:r>
      <w:r w:rsidR="00426489" w:rsidRPr="00771529">
        <w:rPr>
          <w:sz w:val="18"/>
          <w:szCs w:val="18"/>
        </w:rPr>
        <w:t xml:space="preserve"> HATAY</w:t>
      </w:r>
    </w:p>
    <w:p w:rsidR="00F6199C" w:rsidRDefault="00F6199C" w:rsidP="00F6199C">
      <w:pPr>
        <w:pStyle w:val="ListeParagraf"/>
        <w:jc w:val="center"/>
      </w:pPr>
    </w:p>
    <w:p w:rsidR="00F6199C" w:rsidRPr="00771529" w:rsidRDefault="001601A5" w:rsidP="003960FC">
      <w:pPr>
        <w:pStyle w:val="ListeParagraf"/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7152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A73DF" wp14:editId="1A7C0F3A">
                <wp:simplePos x="0" y="0"/>
                <wp:positionH relativeFrom="column">
                  <wp:posOffset>-1452245</wp:posOffset>
                </wp:positionH>
                <wp:positionV relativeFrom="paragraph">
                  <wp:posOffset>109855</wp:posOffset>
                </wp:positionV>
                <wp:extent cx="874395" cy="167005"/>
                <wp:effectExtent l="0" t="0" r="20955" b="2349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167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19" o:spid="_x0000_s1026" style="position:absolute;margin-left:-114.35pt;margin-top:8.65pt;width:68.85pt;height:13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" fillcolor="#f79646 [3209]" strokecolor="#974706 [1609]" strokeweight="2pt"/>
            </w:pict>
          </mc:Fallback>
        </mc:AlternateContent>
      </w:r>
      <w:r w:rsidR="00771529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OBBIES</w:t>
      </w:r>
    </w:p>
    <w:p w:rsidR="00B37EC7" w:rsidRPr="00771529" w:rsidRDefault="00771529" w:rsidP="00771529">
      <w:pPr>
        <w:pStyle w:val="ListeParagraf"/>
        <w:jc w:val="center"/>
        <w:rPr>
          <w:sz w:val="18"/>
          <w:szCs w:val="18"/>
        </w:rPr>
      </w:pPr>
      <w:r w:rsidRPr="00771529">
        <w:rPr>
          <w:sz w:val="18"/>
          <w:szCs w:val="18"/>
        </w:rPr>
        <w:t>B</w:t>
      </w:r>
      <w:r w:rsidR="003960FC" w:rsidRPr="00771529">
        <w:rPr>
          <w:sz w:val="18"/>
          <w:szCs w:val="18"/>
        </w:rPr>
        <w:t>ook</w:t>
      </w:r>
      <w:r w:rsidRPr="00771529">
        <w:rPr>
          <w:sz w:val="18"/>
          <w:szCs w:val="18"/>
        </w:rPr>
        <w:t>s</w:t>
      </w:r>
      <w:r w:rsidR="003960FC" w:rsidRPr="00771529">
        <w:rPr>
          <w:sz w:val="18"/>
          <w:szCs w:val="18"/>
        </w:rPr>
        <w:t xml:space="preserve">            </w:t>
      </w:r>
      <w:r w:rsidRPr="00771529">
        <w:rPr>
          <w:sz w:val="18"/>
          <w:szCs w:val="18"/>
        </w:rPr>
        <w:t xml:space="preserve">  </w:t>
      </w:r>
      <w:r w:rsidR="003960FC" w:rsidRPr="00771529">
        <w:rPr>
          <w:sz w:val="18"/>
          <w:szCs w:val="18"/>
        </w:rPr>
        <w:t xml:space="preserve">   </w:t>
      </w:r>
      <w:r w:rsidRPr="00771529">
        <w:rPr>
          <w:sz w:val="18"/>
          <w:szCs w:val="18"/>
        </w:rPr>
        <w:t xml:space="preserve">   M</w:t>
      </w:r>
      <w:r w:rsidR="003960FC" w:rsidRPr="00771529">
        <w:rPr>
          <w:sz w:val="18"/>
          <w:szCs w:val="18"/>
        </w:rPr>
        <w:t>ovies                      T</w:t>
      </w:r>
      <w:r w:rsidRPr="00771529">
        <w:rPr>
          <w:sz w:val="18"/>
          <w:szCs w:val="18"/>
        </w:rPr>
        <w:t>ravel</w:t>
      </w:r>
    </w:p>
    <w:p w:rsidR="006227CA" w:rsidRPr="001369A8" w:rsidRDefault="001369A8" w:rsidP="001369A8">
      <w:pPr>
        <w:pStyle w:val="ListeParagraf"/>
        <w:ind w:left="1440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B4A352" wp14:editId="62EA4DF7">
                <wp:simplePos x="0" y="0"/>
                <wp:positionH relativeFrom="column">
                  <wp:posOffset>-1463826</wp:posOffset>
                </wp:positionH>
                <wp:positionV relativeFrom="paragraph">
                  <wp:posOffset>663235</wp:posOffset>
                </wp:positionV>
                <wp:extent cx="341290" cy="173865"/>
                <wp:effectExtent l="0" t="0" r="20955" b="17145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90" cy="173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13" o:spid="_x0000_s1026" style="position:absolute;margin-left:-115.25pt;margin-top:52.2pt;width:26.85pt;height:13.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" fillcolor="#f79646 [3209]" strokecolor="#974706 [1609]" strokeweight="2pt"/>
            </w:pict>
          </mc:Fallback>
        </mc:AlternateContent>
      </w:r>
      <w:r w:rsidR="001601A5" w:rsidRPr="0077152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BDDA04" wp14:editId="7B61AAC2">
                <wp:simplePos x="0" y="0"/>
                <wp:positionH relativeFrom="column">
                  <wp:posOffset>-1471930</wp:posOffset>
                </wp:positionH>
                <wp:positionV relativeFrom="paragraph">
                  <wp:posOffset>661670</wp:posOffset>
                </wp:positionV>
                <wp:extent cx="874395" cy="154305"/>
                <wp:effectExtent l="0" t="0" r="20955" b="1714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154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26" style="position:absolute;margin-left:-115.9pt;margin-top:52.1pt;width:68.85pt;height:1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" fillcolor="#4f81bd [3204]" strokecolor="#243f60 [1604]" strokeweight="2pt"/>
            </w:pict>
          </mc:Fallback>
        </mc:AlternateContent>
      </w:r>
      <w:r w:rsidR="001601A5" w:rsidRPr="0077152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E0D67A" wp14:editId="0890E5DC">
                <wp:simplePos x="0" y="0"/>
                <wp:positionH relativeFrom="column">
                  <wp:posOffset>-1462405</wp:posOffset>
                </wp:positionH>
                <wp:positionV relativeFrom="paragraph">
                  <wp:posOffset>363855</wp:posOffset>
                </wp:positionV>
                <wp:extent cx="874395" cy="160655"/>
                <wp:effectExtent l="0" t="0" r="20955" b="1079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160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18" o:spid="_x0000_s1026" style="position:absolute;margin-left:-115.15pt;margin-top:28.65pt;width:68.85pt;height:12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" fillcolor="#4f81bd [3204]" strokecolor="#243f60 [1604]" strokeweight="2pt"/>
            </w:pict>
          </mc:Fallback>
        </mc:AlternateContent>
      </w:r>
      <w:r w:rsidR="001601A5" w:rsidRPr="0077152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CECCD0" wp14:editId="4D9421A0">
                <wp:simplePos x="0" y="0"/>
                <wp:positionH relativeFrom="column">
                  <wp:posOffset>-1469390</wp:posOffset>
                </wp:positionH>
                <wp:positionV relativeFrom="paragraph">
                  <wp:posOffset>366395</wp:posOffset>
                </wp:positionV>
                <wp:extent cx="746125" cy="154305"/>
                <wp:effectExtent l="0" t="0" r="15875" b="1714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154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3" o:spid="_x0000_s1026" style="position:absolute;margin-left:-115.7pt;margin-top:28.85pt;width:58.75pt;height:12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" fillcolor="#f79646 [3209]" strokecolor="#974706 [1609]" strokeweight="2pt"/>
            </w:pict>
          </mc:Fallback>
        </mc:AlternateContent>
      </w:r>
      <w:r w:rsidR="001601A5" w:rsidRPr="0077152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DADDB4" wp14:editId="55780F6A">
                <wp:simplePos x="0" y="0"/>
                <wp:positionH relativeFrom="column">
                  <wp:posOffset>-1461135</wp:posOffset>
                </wp:positionH>
                <wp:positionV relativeFrom="paragraph">
                  <wp:posOffset>48895</wp:posOffset>
                </wp:positionV>
                <wp:extent cx="874395" cy="218440"/>
                <wp:effectExtent l="0" t="0" r="20955" b="1016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21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2" o:spid="_x0000_s1026" style="position:absolute;margin-left:-115.05pt;margin-top:3.85pt;width:68.85pt;height:17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" fillcolor="#f79646 [3209]" strokecolor="#974706 [1609]" strokeweight="2pt"/>
            </w:pict>
          </mc:Fallback>
        </mc:AlternateContent>
      </w:r>
      <w:r w:rsidR="003960FC" w:rsidRPr="00771529">
        <w:rPr>
          <w:sz w:val="18"/>
          <w:szCs w:val="18"/>
        </w:rPr>
        <w:t>Kickboxing</w:t>
      </w:r>
      <w:r w:rsidR="00771529" w:rsidRPr="00771529">
        <w:rPr>
          <w:sz w:val="18"/>
          <w:szCs w:val="18"/>
        </w:rPr>
        <w:t xml:space="preserve">       </w:t>
      </w:r>
      <w:r w:rsidR="003960FC" w:rsidRPr="00771529">
        <w:rPr>
          <w:sz w:val="18"/>
          <w:szCs w:val="18"/>
        </w:rPr>
        <w:t xml:space="preserve">       </w:t>
      </w:r>
      <w:r w:rsidR="00771529" w:rsidRPr="00771529">
        <w:rPr>
          <w:sz w:val="18"/>
          <w:szCs w:val="18"/>
        </w:rPr>
        <w:t xml:space="preserve">       F</w:t>
      </w:r>
      <w:r w:rsidR="003960FC" w:rsidRPr="00771529">
        <w:rPr>
          <w:sz w:val="18"/>
          <w:szCs w:val="18"/>
        </w:rPr>
        <w:t>ootball</w:t>
      </w:r>
      <w:r>
        <w:rPr>
          <w:sz w:val="18"/>
          <w:szCs w:val="18"/>
        </w:rPr>
        <w:t xml:space="preserve">                    Table tenni</w:t>
      </w:r>
      <w:r w:rsidR="00933BB5" w:rsidRPr="0077152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99FB38" wp14:editId="4347447F">
                <wp:simplePos x="0" y="0"/>
                <wp:positionH relativeFrom="column">
                  <wp:posOffset>-1477010</wp:posOffset>
                </wp:positionH>
                <wp:positionV relativeFrom="paragraph">
                  <wp:posOffset>675640</wp:posOffset>
                </wp:positionV>
                <wp:extent cx="314960" cy="160655"/>
                <wp:effectExtent l="0" t="0" r="27940" b="10795"/>
                <wp:wrapNone/>
                <wp:docPr id="685" name="Dikdörtgen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160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685" o:spid="_x0000_s1026" style="position:absolute;margin-left:-116.3pt;margin-top:53.2pt;width:24.8pt;height:12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" fillcolor="#f79646 [3209]" strokecolor="#974706 [1609]" strokeweight="2pt"/>
            </w:pict>
          </mc:Fallback>
        </mc:AlternateContent>
      </w:r>
      <w:r>
        <w:rPr>
          <w:sz w:val="18"/>
          <w:szCs w:val="18"/>
        </w:rPr>
        <w:t>s</w:t>
      </w:r>
    </w:p>
    <w:sectPr w:rsidR="006227CA" w:rsidRPr="001369A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 Light">
    <w:altName w:val="Microsoft JhengHei Light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15pt;height:11.15pt" o:bullet="t">
        <v:imagedata r:id="rId1" o:title="mso926"/>
      </v:shape>
    </w:pict>
  </w:numPicBullet>
  <w:abstractNum w:abstractNumId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1D2F5BCA"/>
    <w:multiLevelType w:val="hybridMultilevel"/>
    <w:tmpl w:val="2D9404BA"/>
    <w:lvl w:ilvl="0" w:tplc="041F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645D22"/>
    <w:multiLevelType w:val="hybridMultilevel"/>
    <w:tmpl w:val="AD5C2E74"/>
    <w:lvl w:ilvl="0" w:tplc="A50E986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87335"/>
    <w:multiLevelType w:val="hybridMultilevel"/>
    <w:tmpl w:val="2366554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96B77"/>
    <w:multiLevelType w:val="hybridMultilevel"/>
    <w:tmpl w:val="60228A3A"/>
    <w:lvl w:ilvl="0" w:tplc="041F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5F3B35C6"/>
    <w:multiLevelType w:val="hybridMultilevel"/>
    <w:tmpl w:val="6C86DB22"/>
    <w:lvl w:ilvl="0" w:tplc="041F000B">
      <w:start w:val="1"/>
      <w:numFmt w:val="bullet"/>
      <w:lvlText w:val=""/>
      <w:lvlJc w:val="left"/>
      <w:pPr>
        <w:ind w:left="2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6">
    <w:nsid w:val="73F84661"/>
    <w:multiLevelType w:val="hybridMultilevel"/>
    <w:tmpl w:val="9654AD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D3298"/>
    <w:multiLevelType w:val="hybridMultilevel"/>
    <w:tmpl w:val="6CC68968"/>
    <w:lvl w:ilvl="0" w:tplc="041F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169"/>
    <w:rsid w:val="000538C0"/>
    <w:rsid w:val="000933B3"/>
    <w:rsid w:val="00095F16"/>
    <w:rsid w:val="000B7700"/>
    <w:rsid w:val="001369A8"/>
    <w:rsid w:val="00151681"/>
    <w:rsid w:val="001601A5"/>
    <w:rsid w:val="001F1169"/>
    <w:rsid w:val="002B4ECE"/>
    <w:rsid w:val="002B6779"/>
    <w:rsid w:val="003163C5"/>
    <w:rsid w:val="00333F7D"/>
    <w:rsid w:val="0036411F"/>
    <w:rsid w:val="00374012"/>
    <w:rsid w:val="003960FC"/>
    <w:rsid w:val="00426489"/>
    <w:rsid w:val="00550284"/>
    <w:rsid w:val="005D3065"/>
    <w:rsid w:val="006227CA"/>
    <w:rsid w:val="00663D1C"/>
    <w:rsid w:val="00712494"/>
    <w:rsid w:val="00771529"/>
    <w:rsid w:val="0079039C"/>
    <w:rsid w:val="007B4227"/>
    <w:rsid w:val="007C342A"/>
    <w:rsid w:val="007C4138"/>
    <w:rsid w:val="00837F9F"/>
    <w:rsid w:val="008523F3"/>
    <w:rsid w:val="008561BF"/>
    <w:rsid w:val="008918CD"/>
    <w:rsid w:val="00933284"/>
    <w:rsid w:val="00933BB5"/>
    <w:rsid w:val="009F3078"/>
    <w:rsid w:val="00A53498"/>
    <w:rsid w:val="00B37EC7"/>
    <w:rsid w:val="00BA157B"/>
    <w:rsid w:val="00BB2135"/>
    <w:rsid w:val="00C76007"/>
    <w:rsid w:val="00E05C84"/>
    <w:rsid w:val="00F6199C"/>
    <w:rsid w:val="00FC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F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116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B2135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3163C5"/>
    <w:pPr>
      <w:widowControl w:val="0"/>
      <w:autoSpaceDE w:val="0"/>
      <w:autoSpaceDN w:val="0"/>
      <w:spacing w:before="20" w:after="0" w:line="240" w:lineRule="auto"/>
      <w:ind w:left="20"/>
    </w:pPr>
    <w:rPr>
      <w:rFonts w:ascii="Open Sans Light" w:eastAsia="Open Sans Light" w:hAnsi="Open Sans Light" w:cs="Open Sans Light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3163C5"/>
    <w:rPr>
      <w:rFonts w:ascii="Open Sans Light" w:eastAsia="Open Sans Light" w:hAnsi="Open Sans Light" w:cs="Open Sans Light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B77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F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116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B2135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3163C5"/>
    <w:pPr>
      <w:widowControl w:val="0"/>
      <w:autoSpaceDE w:val="0"/>
      <w:autoSpaceDN w:val="0"/>
      <w:spacing w:before="20" w:after="0" w:line="240" w:lineRule="auto"/>
      <w:ind w:left="20"/>
    </w:pPr>
    <w:rPr>
      <w:rFonts w:ascii="Open Sans Light" w:eastAsia="Open Sans Light" w:hAnsi="Open Sans Light" w:cs="Open Sans Light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3163C5"/>
    <w:rPr>
      <w:rFonts w:ascii="Open Sans Light" w:eastAsia="Open Sans Light" w:hAnsi="Open Sans Light" w:cs="Open Sans Light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B77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54AF-8AFC-4E8A-844D-0026211E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11-01T20:52:00Z</dcterms:created>
  <dcterms:modified xsi:type="dcterms:W3CDTF">2020-11-01T20:52:00Z</dcterms:modified>
</cp:coreProperties>
</file>